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0A7F69E0" w:rsidR="005D1A44" w:rsidRPr="005D1A44" w:rsidRDefault="005D1A44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D1A44">
        <w:rPr>
          <w:rFonts w:ascii="Arial" w:hAnsi="Arial" w:cs="Arial"/>
          <w:sz w:val="20"/>
          <w:szCs w:val="20"/>
          <w:lang w:val="pl-PL"/>
        </w:rPr>
        <w:t>Znak sprawy Mchtr.261.</w:t>
      </w:r>
      <w:r w:rsidR="008406F4">
        <w:rPr>
          <w:rFonts w:ascii="Arial" w:hAnsi="Arial" w:cs="Arial"/>
          <w:sz w:val="20"/>
          <w:szCs w:val="20"/>
          <w:lang w:val="pl-PL"/>
        </w:rPr>
        <w:t>16</w:t>
      </w:r>
      <w:r w:rsidRPr="005D1A44">
        <w:rPr>
          <w:rFonts w:ascii="Arial" w:hAnsi="Arial" w:cs="Arial"/>
          <w:sz w:val="20"/>
          <w:szCs w:val="20"/>
          <w:lang w:val="pl-PL"/>
        </w:rPr>
        <w:t>.2024</w:t>
      </w:r>
    </w:p>
    <w:p w14:paraId="1944A19E" w14:textId="04C831A7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8406F4">
        <w:rPr>
          <w:rFonts w:ascii="Arial" w:hAnsi="Arial" w:cs="Arial"/>
          <w:b/>
          <w:bCs/>
          <w:lang w:val="pl-PL"/>
        </w:rPr>
        <w:t>2</w:t>
      </w:r>
      <w:r>
        <w:rPr>
          <w:rFonts w:ascii="Arial" w:hAnsi="Arial" w:cs="Arial"/>
          <w:b/>
          <w:bCs/>
          <w:lang w:val="pl-PL"/>
        </w:rPr>
        <w:t xml:space="preserve"> do SWZ</w:t>
      </w:r>
    </w:p>
    <w:p w14:paraId="2C0E444A" w14:textId="59DD48F4" w:rsidR="00F22BE1" w:rsidRPr="00F22BE1" w:rsidRDefault="00F22BE1" w:rsidP="00F22BE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6E8E348D" w:rsidR="00F22BE1" w:rsidRPr="00F22BE1" w:rsidRDefault="00F22BE1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 xml:space="preserve">Składając ofertę na dostawę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zestawów komputerowych </w:t>
      </w:r>
      <w:r w:rsidRPr="00AA74CA">
        <w:rPr>
          <w:rStyle w:val="ui-provider"/>
          <w:rFonts w:ascii="Arial" w:hAnsi="Arial" w:cs="Arial"/>
          <w:sz w:val="20"/>
          <w:lang w:val="pl-PL"/>
        </w:rPr>
        <w:t xml:space="preserve">dla Instytutu </w:t>
      </w:r>
      <w:r w:rsidR="00A14C5B" w:rsidRPr="00AA74CA">
        <w:rPr>
          <w:rStyle w:val="ui-provider"/>
          <w:rFonts w:ascii="Arial" w:hAnsi="Arial" w:cs="Arial"/>
          <w:sz w:val="20"/>
          <w:lang w:val="pl-PL"/>
        </w:rPr>
        <w:t>Metrologii</w:t>
      </w:r>
      <w:r w:rsidR="00A14C5B">
        <w:rPr>
          <w:rStyle w:val="ui-provider"/>
          <w:rFonts w:ascii="Arial" w:hAnsi="Arial" w:cs="Arial"/>
          <w:sz w:val="20"/>
          <w:lang w:val="pl-PL"/>
        </w:rPr>
        <w:t xml:space="preserve"> i Inżynierii Biomedycznej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 Politechniki Warszawskiej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 w:rsidR="00055D77">
        <w:rPr>
          <w:rFonts w:ascii="Arial" w:hAnsi="Arial" w:cs="Arial"/>
          <w:sz w:val="20"/>
          <w:szCs w:val="20"/>
          <w:lang w:val="pl-PL"/>
        </w:rPr>
        <w:t>komputera</w:t>
      </w:r>
      <w:r w:rsidRPr="00F22BE1">
        <w:rPr>
          <w:rFonts w:ascii="Arial" w:hAnsi="Arial" w:cs="Arial"/>
          <w:sz w:val="20"/>
          <w:szCs w:val="20"/>
          <w:lang w:val="pl-PL"/>
        </w:rPr>
        <w:t>, spełniającej</w:t>
      </w:r>
      <w:r w:rsidRPr="00F22BE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4C7AC6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2BE13D95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</w:t>
            </w:r>
            <w:r w:rsidR="008406F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ostawa </w:t>
            </w:r>
            <w:r w:rsidR="00A45D8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mputera do modelowania matematycznego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1 </w:t>
            </w:r>
            <w:r w:rsidR="00A45D8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ztuka</w:t>
            </w:r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1"/>
        <w:tblpPr w:leftFromText="141" w:rightFromText="141" w:vertAnchor="text" w:tblpX="-714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245"/>
        <w:gridCol w:w="6095"/>
      </w:tblGrid>
      <w:tr w:rsidR="001517D8" w:rsidRPr="001517D8" w14:paraId="2A7F1AC5" w14:textId="69B7FA20" w:rsidTr="00712602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712602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1E95" w:rsidRPr="001517D8" w14:paraId="0603A61B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7995F96" w14:textId="581B1B25" w:rsidR="00E61E95" w:rsidRPr="00A45D82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Obudowa – 1 sztuka</w:t>
            </w:r>
          </w:p>
          <w:p w14:paraId="61F4C5DF" w14:textId="77777777" w:rsidR="00E61E95" w:rsidRPr="00A45D82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782A336C" w14:textId="22ED5002" w:rsidR="00E61E95" w:rsidRPr="001517D8" w:rsidRDefault="00E61E95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D64DC" w:rsidRPr="001517D8" w14:paraId="48C02132" w14:textId="6B1ED57C" w:rsidTr="00712602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5956A6" w14:textId="512723A0" w:rsidR="005D64DC" w:rsidRPr="001517D8" w:rsidRDefault="005D64DC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03B0" w14:textId="03348B74" w:rsidR="005D64DC" w:rsidRPr="001517D8" w:rsidRDefault="005D64DC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</w:t>
            </w:r>
            <w:r>
              <w:rPr>
                <w:rFonts w:ascii="Arial" w:hAnsi="Arial" w:cs="Arial"/>
                <w:lang w:val="pl-PL"/>
              </w:rPr>
              <w:t>Middle</w:t>
            </w:r>
            <w:r w:rsidRPr="001517D8">
              <w:rPr>
                <w:rFonts w:ascii="Arial" w:hAnsi="Arial" w:cs="Arial"/>
                <w:lang w:val="pl-PL"/>
              </w:rPr>
              <w:t xml:space="preserve"> Towe</w:t>
            </w:r>
            <w:r>
              <w:rPr>
                <w:rFonts w:ascii="Arial" w:hAnsi="Arial" w:cs="Arial"/>
                <w:lang w:val="pl-PL"/>
              </w:rPr>
              <w:t>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173031" w14:textId="77777777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8F0E9D0" w14:textId="0EA09A00" w:rsidR="005D64DC" w:rsidRPr="005D1A44" w:rsidRDefault="005D64DC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D64DC" w:rsidRPr="001517D8" w14:paraId="37FE092F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6404799F" w14:textId="77777777" w:rsidR="005D64DC" w:rsidRPr="001517D8" w:rsidRDefault="005D64DC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A9DF" w14:textId="293A0DFC" w:rsidR="005D64DC" w:rsidRPr="001517D8" w:rsidRDefault="005D64DC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pasująca do pozostałych elementów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CC025B4" w14:textId="77777777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139314" w14:textId="02733D31" w:rsidR="005D64DC" w:rsidRPr="005D1A44" w:rsidRDefault="005D64DC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D64DC" w:rsidRPr="009365EC" w14:paraId="6E949468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59BBC866" w14:textId="77777777" w:rsidR="005D64DC" w:rsidRPr="001517D8" w:rsidRDefault="005D64DC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52BB3" w14:textId="77777777" w:rsidR="005D64DC" w:rsidRPr="009365EC" w:rsidRDefault="005D64DC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wyposażona w minimum:</w:t>
            </w:r>
          </w:p>
          <w:p w14:paraId="1B4A3523" w14:textId="409F2D8F" w:rsidR="005D64DC" w:rsidRPr="009365EC" w:rsidRDefault="005D64DC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</w:t>
            </w:r>
            <w:r w:rsidRPr="009365EC">
              <w:rPr>
                <w:rFonts w:ascii="Arial" w:hAnsi="Arial" w:cs="Arial"/>
                <w:lang w:val="pl-PL"/>
              </w:rPr>
              <w:t xml:space="preserve"> wewnętrznych uniwersalnych zatok 3,5”/2,5”</w:t>
            </w:r>
          </w:p>
          <w:p w14:paraId="1403C906" w14:textId="38666961" w:rsidR="005D64DC" w:rsidRPr="001517D8" w:rsidRDefault="005D64DC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  <w:r w:rsidRPr="009365EC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szt. </w:t>
            </w:r>
            <w:r w:rsidRPr="009365EC">
              <w:rPr>
                <w:rFonts w:ascii="Arial" w:hAnsi="Arial" w:cs="Arial"/>
                <w:lang w:val="pl-PL"/>
              </w:rPr>
              <w:t>dedykowane zatoki 2,5”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E9D6089" w14:textId="77777777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043A818" w14:textId="068D371F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D64DC" w:rsidRPr="009365EC" w14:paraId="09CE0133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7602AEC3" w14:textId="77777777" w:rsidR="005D64DC" w:rsidRPr="001517D8" w:rsidRDefault="005D64DC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EE0C3" w14:textId="24C32393" w:rsidR="005D64DC" w:rsidRPr="00A06B52" w:rsidRDefault="005D64DC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 xml:space="preserve">Zamontowane w obudowie min. </w:t>
            </w:r>
            <w:r>
              <w:rPr>
                <w:rFonts w:ascii="Arial" w:hAnsi="Arial" w:cs="Arial"/>
                <w:lang w:val="pl-PL"/>
              </w:rPr>
              <w:t>1</w:t>
            </w:r>
            <w:r w:rsidRPr="00A06B52">
              <w:rPr>
                <w:rFonts w:ascii="Arial" w:hAnsi="Arial" w:cs="Arial"/>
                <w:lang w:val="pl-PL"/>
              </w:rPr>
              <w:t xml:space="preserve"> wentylatory wentylator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140mm na tyle</w:t>
            </w:r>
          </w:p>
          <w:p w14:paraId="5FF7708A" w14:textId="2736740A" w:rsidR="005D64DC" w:rsidRPr="009365EC" w:rsidRDefault="005D64DC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Niedopuszczalne są otwory wentylacyjne znajdujące się na ściankach bocznych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obudowy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2886172" w14:textId="77777777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A54828" w14:textId="750F53AA" w:rsidR="005D64DC" w:rsidRPr="005D1A44" w:rsidRDefault="005D64DC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5D64DC" w:rsidRPr="009365EC" w14:paraId="730E0A7A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4C062019" w14:textId="77777777" w:rsidR="005D64DC" w:rsidRPr="001517D8" w:rsidRDefault="005D64DC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A52E3" w14:textId="77777777" w:rsidR="005D64DC" w:rsidRDefault="009866A6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ożliwość instalacji chłodzenia </w:t>
            </w:r>
            <w:r w:rsidR="005B520C">
              <w:rPr>
                <w:rFonts w:ascii="Arial" w:hAnsi="Arial" w:cs="Arial"/>
                <w:lang w:val="pl-PL"/>
              </w:rPr>
              <w:t xml:space="preserve">1x360 mm na przodzie i 1x360 mm </w:t>
            </w:r>
            <w:r w:rsidR="00C152BC">
              <w:rPr>
                <w:rFonts w:ascii="Arial" w:hAnsi="Arial" w:cs="Arial"/>
                <w:lang w:val="pl-PL"/>
              </w:rPr>
              <w:t xml:space="preserve">na górze obudowy. </w:t>
            </w:r>
          </w:p>
          <w:p w14:paraId="220A333B" w14:textId="5EFA7CBB" w:rsidR="00C152BC" w:rsidRPr="00A06B52" w:rsidRDefault="00C152BC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ed</w:t>
            </w:r>
            <w:r w:rsidR="00612637">
              <w:rPr>
                <w:rFonts w:ascii="Arial" w:hAnsi="Arial" w:cs="Arial"/>
                <w:lang w:val="pl-PL"/>
              </w:rPr>
              <w:t xml:space="preserve">opuszczalne jest wykonanie </w:t>
            </w:r>
            <w:r w:rsidR="005E30AC">
              <w:rPr>
                <w:rFonts w:ascii="Arial" w:hAnsi="Arial" w:cs="Arial"/>
                <w:lang w:val="pl-PL"/>
              </w:rPr>
              <w:t>otworów</w:t>
            </w:r>
            <w:r w:rsidR="00612637">
              <w:rPr>
                <w:rFonts w:ascii="Arial" w:hAnsi="Arial" w:cs="Arial"/>
                <w:lang w:val="pl-PL"/>
              </w:rPr>
              <w:t xml:space="preserve"> </w:t>
            </w:r>
            <w:r w:rsidR="005E30AC">
              <w:rPr>
                <w:rFonts w:ascii="Arial" w:hAnsi="Arial" w:cs="Arial"/>
                <w:lang w:val="pl-PL"/>
              </w:rPr>
              <w:t>montażowych</w:t>
            </w:r>
            <w:r w:rsidR="00612637">
              <w:rPr>
                <w:rFonts w:ascii="Arial" w:hAnsi="Arial" w:cs="Arial"/>
                <w:lang w:val="pl-PL"/>
              </w:rPr>
              <w:t xml:space="preserve"> lub </w:t>
            </w:r>
            <w:r w:rsidR="005E30AC">
              <w:rPr>
                <w:rFonts w:ascii="Arial" w:hAnsi="Arial" w:cs="Arial"/>
                <w:lang w:val="pl-PL"/>
              </w:rPr>
              <w:t xml:space="preserve">wentylacyjnych </w:t>
            </w:r>
            <w:r w:rsidR="001E630F">
              <w:rPr>
                <w:rFonts w:ascii="Arial" w:hAnsi="Arial" w:cs="Arial"/>
                <w:lang w:val="pl-PL"/>
              </w:rPr>
              <w:t>przez inne podmioty niż producent obudowy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1AE1FDC" w14:textId="77777777" w:rsidR="009866A6" w:rsidRPr="005D1A44" w:rsidRDefault="009866A6" w:rsidP="009866A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C5C113B" w14:textId="3008FA8A" w:rsidR="005D64DC" w:rsidRPr="005D1A44" w:rsidRDefault="009866A6" w:rsidP="009866A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71C54" w:rsidRPr="004C7AC6" w14:paraId="2A2C5715" w14:textId="77777777" w:rsidTr="00712602">
        <w:trPr>
          <w:trHeight w:val="525"/>
        </w:trPr>
        <w:tc>
          <w:tcPr>
            <w:tcW w:w="3119" w:type="dxa"/>
            <w:shd w:val="clear" w:color="auto" w:fill="auto"/>
            <w:vAlign w:val="center"/>
          </w:tcPr>
          <w:p w14:paraId="0AABA561" w14:textId="77777777" w:rsidR="00871C54" w:rsidRPr="001517D8" w:rsidRDefault="00871C54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1E47" w14:textId="2AA45E13" w:rsidR="00871C54" w:rsidRDefault="00871C54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 przodzie </w:t>
            </w:r>
            <w:r w:rsidR="009E2C98">
              <w:rPr>
                <w:rFonts w:ascii="Arial" w:hAnsi="Arial" w:cs="Arial"/>
                <w:lang w:val="pl-PL"/>
              </w:rPr>
              <w:t xml:space="preserve">lub górze </w:t>
            </w:r>
            <w:r>
              <w:rPr>
                <w:rFonts w:ascii="Arial" w:hAnsi="Arial" w:cs="Arial"/>
                <w:lang w:val="pl-PL"/>
              </w:rPr>
              <w:t>obudowy</w:t>
            </w:r>
            <w:r w:rsidR="009E2C98">
              <w:rPr>
                <w:rFonts w:ascii="Arial" w:hAnsi="Arial" w:cs="Arial"/>
                <w:lang w:val="pl-PL"/>
              </w:rPr>
              <w:t xml:space="preserve"> wyprowadzone </w:t>
            </w:r>
            <w:r w:rsidR="009A191F">
              <w:rPr>
                <w:rFonts w:ascii="Arial" w:hAnsi="Arial" w:cs="Arial"/>
                <w:lang w:val="pl-PL"/>
              </w:rPr>
              <w:t xml:space="preserve">min. Złącze USB 3.2 Gen. 1 – 2 szt i USB </w:t>
            </w:r>
            <w:r w:rsidR="00B20F2D">
              <w:rPr>
                <w:rFonts w:ascii="Arial" w:hAnsi="Arial" w:cs="Arial"/>
                <w:lang w:val="pl-PL"/>
              </w:rPr>
              <w:t>3.2 Gen 3.2 Typ-C 1 szt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3A2BDFCD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13A71CB" w14:textId="40359B9B" w:rsidR="00871C5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61E95" w:rsidRPr="001517D8" w14:paraId="5D7E791E" w14:textId="77777777" w:rsidTr="00712602">
        <w:trPr>
          <w:trHeight w:val="599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A261F51" w14:textId="337573DC" w:rsidR="00E61E95" w:rsidRPr="00A45D82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cesor – 1 sztuka</w:t>
            </w:r>
          </w:p>
          <w:p w14:paraId="338C4BCE" w14:textId="77777777" w:rsidR="00E61E95" w:rsidRPr="00A45D82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C4C12EB" w14:textId="2844EE76" w:rsidR="00E61E95" w:rsidRPr="005D1A44" w:rsidRDefault="00E61E95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BE7038" w:rsidRPr="001517D8" w14:paraId="3AC456BB" w14:textId="6D469C76" w:rsidTr="00712602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DC66617" w14:textId="3CF22A43" w:rsidR="00BE7038" w:rsidRPr="001517D8" w:rsidRDefault="00BE7038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rocesor (CPU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B8D" w14:textId="7787D652" w:rsidR="00BE7038" w:rsidRPr="001517D8" w:rsidRDefault="00BE7038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um 2</w:t>
            </w:r>
            <w:r>
              <w:rPr>
                <w:rFonts w:ascii="Arial" w:hAnsi="Arial" w:cs="Arial"/>
                <w:lang w:val="pl-PL"/>
              </w:rPr>
              <w:t xml:space="preserve">4 </w:t>
            </w:r>
            <w:r w:rsidRPr="001517D8">
              <w:rPr>
                <w:rFonts w:ascii="Arial" w:hAnsi="Arial" w:cs="Arial"/>
                <w:lang w:val="pl-PL"/>
              </w:rPr>
              <w:t>rdzeni</w:t>
            </w:r>
            <w:r>
              <w:rPr>
                <w:rFonts w:ascii="Arial" w:hAnsi="Arial" w:cs="Arial"/>
                <w:lang w:val="pl-PL"/>
              </w:rPr>
              <w:t>e fizycz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EC0DD4" w14:textId="77777777" w:rsidR="00BE7038" w:rsidRPr="005D1A44" w:rsidRDefault="00BE7038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ED5B25" w14:textId="31DB49C5" w:rsidR="00BE7038" w:rsidRPr="005D1A44" w:rsidRDefault="00BE7038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BE7038" w:rsidRPr="001517D8" w14:paraId="5A989D49" w14:textId="77777777" w:rsidTr="00626025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53EBDCD7" w14:textId="77777777" w:rsidR="00BE7038" w:rsidRPr="001517D8" w:rsidRDefault="00BE7038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28403C" w14:textId="788EA630" w:rsidR="00BE7038" w:rsidRPr="001517D8" w:rsidRDefault="00BE7038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6</w:t>
            </w:r>
            <w:r w:rsidRPr="001517D8">
              <w:rPr>
                <w:rFonts w:ascii="Arial" w:hAnsi="Arial" w:cs="Arial"/>
                <w:lang w:val="pl-PL"/>
              </w:rPr>
              <w:t xml:space="preserve"> MB pamięci podręcznej</w:t>
            </w:r>
          </w:p>
          <w:p w14:paraId="1A841866" w14:textId="42FC9A91" w:rsidR="00BE7038" w:rsidRPr="001517D8" w:rsidRDefault="00BE7038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ie gorzej </w:t>
            </w:r>
            <w:r w:rsidRPr="002C2C7C">
              <w:rPr>
                <w:rFonts w:ascii="Arial" w:hAnsi="Arial" w:cs="Arial"/>
                <w:lang w:val="pl-PL"/>
              </w:rPr>
              <w:t>niż 6</w:t>
            </w:r>
            <w:r w:rsidR="001F7CD2" w:rsidRPr="002C2C7C">
              <w:rPr>
                <w:rFonts w:ascii="Arial" w:hAnsi="Arial" w:cs="Arial"/>
                <w:lang w:val="pl-PL"/>
              </w:rPr>
              <w:t>3</w:t>
            </w:r>
            <w:r w:rsidR="00354FD8">
              <w:rPr>
                <w:rFonts w:ascii="Arial" w:hAnsi="Arial" w:cs="Arial"/>
                <w:lang w:val="pl-PL"/>
              </w:rPr>
              <w:t>2</w:t>
            </w:r>
            <w:r w:rsidR="004168F7">
              <w:rPr>
                <w:rFonts w:ascii="Arial" w:hAnsi="Arial" w:cs="Arial"/>
                <w:lang w:val="pl-PL"/>
              </w:rPr>
              <w:t>0</w:t>
            </w:r>
            <w:r w:rsidRPr="002C2C7C">
              <w:rPr>
                <w:rFonts w:ascii="Arial" w:hAnsi="Arial" w:cs="Arial"/>
                <w:lang w:val="pl-PL"/>
              </w:rPr>
              <w:t>0 na benchmark</w:t>
            </w:r>
            <w:r w:rsidRPr="001517D8">
              <w:rPr>
                <w:rFonts w:ascii="Arial" w:hAnsi="Arial" w:cs="Arial"/>
                <w:lang w:val="pl-PL"/>
              </w:rPr>
              <w:t xml:space="preserve"> </w:t>
            </w:r>
            <w:r w:rsidRPr="00354FD8">
              <w:rPr>
                <w:rFonts w:ascii="Arial" w:hAnsi="Arial" w:cs="Arial"/>
                <w:lang w:val="pl-PL"/>
              </w:rPr>
              <w:t>(</w:t>
            </w:r>
            <w:hyperlink r:id="rId7" w:history="1">
              <w:r w:rsidR="00354FD8" w:rsidRPr="00354FD8">
                <w:rPr>
                  <w:rStyle w:val="Hipercze"/>
                  <w:rFonts w:ascii="Arial" w:hAnsi="Arial" w:cs="Arial"/>
                </w:rPr>
                <w:t>https://www.cpubenchmark.net/high_end_cpus.html</w:t>
              </w:r>
            </w:hyperlink>
            <w:r w:rsidR="00354FD8">
              <w:t xml:space="preserve"> </w:t>
            </w:r>
            <w:r w:rsidRPr="005E2A4C">
              <w:rPr>
                <w:rFonts w:ascii="Arial" w:hAnsi="Arial" w:cs="Arial"/>
                <w:lang w:val="pl-PL"/>
              </w:rPr>
              <w:t xml:space="preserve">z dnia </w:t>
            </w:r>
            <w:r w:rsidR="004168F7">
              <w:rPr>
                <w:rFonts w:ascii="Arial" w:hAnsi="Arial" w:cs="Arial"/>
                <w:lang w:val="pl-PL"/>
              </w:rPr>
              <w:t>29.07.2024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45D82">
              <w:rPr>
                <w:lang w:val="pl-PL"/>
              </w:rPr>
              <w:t xml:space="preserve"> </w:t>
            </w:r>
            <w:r w:rsidRPr="009A0194">
              <w:rPr>
                <w:rFonts w:ascii="Arial" w:hAnsi="Arial" w:cs="Arial"/>
                <w:lang w:val="pl-PL"/>
              </w:rPr>
              <w:t>zał. 5 do SWZ CPU_Benchmark_</w:t>
            </w:r>
            <w:r w:rsidR="004168F7">
              <w:rPr>
                <w:rFonts w:ascii="Arial" w:hAnsi="Arial" w:cs="Arial"/>
                <w:lang w:val="pl-PL"/>
              </w:rPr>
              <w:t>29_07_2024</w:t>
            </w:r>
            <w:r w:rsidRPr="009A0194">
              <w:rPr>
                <w:rFonts w:ascii="Arial" w:hAnsi="Arial" w:cs="Arial"/>
                <w:lang w:val="pl-PL"/>
              </w:rPr>
              <w:t>.pdf</w:t>
            </w:r>
            <w:r>
              <w:rPr>
                <w:rFonts w:ascii="Arial" w:hAnsi="Arial" w:cs="Arial"/>
                <w:lang w:val="pl-PL"/>
              </w:rPr>
              <w:t xml:space="preserve"> Załącznik nr 5 do SWZ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8F24C1" w14:textId="77777777" w:rsidR="00BE7038" w:rsidRPr="005D1A44" w:rsidRDefault="00BE7038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8A8B0EF" w14:textId="2781FC1F" w:rsidR="00BE7038" w:rsidRPr="005D1A44" w:rsidRDefault="00BE7038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4C7AC6" w14:paraId="176D7605" w14:textId="77777777" w:rsidTr="00626025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029A8F26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7255CE" w14:textId="766E0A3D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Taktowanie rdzeni od 4.5 GHz ( 6.2 GHz w trybie Turbo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F1FA24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352B81A" w14:textId="4C1610C4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282D6EA4" w14:textId="77777777" w:rsidTr="00626025">
        <w:trPr>
          <w:trHeight w:val="870"/>
        </w:trPr>
        <w:tc>
          <w:tcPr>
            <w:tcW w:w="3119" w:type="dxa"/>
            <w:vMerge/>
            <w:shd w:val="clear" w:color="auto" w:fill="auto"/>
            <w:vAlign w:val="center"/>
          </w:tcPr>
          <w:p w14:paraId="323975F8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6F89A7" w14:textId="75D9F3FC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ntegrowany układ graficzn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8E194E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00AE5A" w14:textId="376D809B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3547B98" w14:textId="77777777" w:rsidTr="00712602">
        <w:trPr>
          <w:trHeight w:val="87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598CA7DE" w14:textId="026BEFBB" w:rsidR="00E61E95" w:rsidRPr="00A45D82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Płyta główna – 1 sztuka</w:t>
            </w:r>
          </w:p>
          <w:p w14:paraId="0410CD17" w14:textId="77777777" w:rsidR="00E61E95" w:rsidRPr="00A45D82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2CC4FCD1" w14:textId="77777777" w:rsidR="00E61E95" w:rsidRDefault="00E61E95" w:rsidP="00712602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69B6A94" w14:textId="13988BE1" w:rsidR="008406F4" w:rsidRPr="005D1A44" w:rsidRDefault="008406F4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406F4" w:rsidRPr="001517D8" w14:paraId="5E0415DA" w14:textId="54CE7315" w:rsidTr="00712602">
        <w:trPr>
          <w:trHeight w:val="21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B45D71D" w14:textId="2F5232A8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łyta główna</w:t>
            </w:r>
          </w:p>
          <w:p w14:paraId="0A2FCE9F" w14:textId="415A704A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7164FE6" w14:textId="5652F6DE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 xml:space="preserve">Format: ATX,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C2B194F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C76DBCA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21C1E7" w14:textId="76DACA64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6BB19454" w14:textId="77777777" w:rsidTr="00712602">
        <w:trPr>
          <w:trHeight w:val="270"/>
        </w:trPr>
        <w:tc>
          <w:tcPr>
            <w:tcW w:w="3119" w:type="dxa"/>
            <w:vMerge/>
            <w:shd w:val="clear" w:color="auto" w:fill="auto"/>
            <w:vAlign w:val="center"/>
          </w:tcPr>
          <w:p w14:paraId="5AF432AB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8BA5D" w14:textId="498A7915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Typ podstawki: dedykowany dla procesor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B1CD377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E940B8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225F5F" w14:textId="0E648712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37A09BD8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4DB7F643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F536A" w14:textId="39743793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4 gniazda DDR5, obsługujące min. 128GB RA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9DAB029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5A50D3A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ADFD2A3" w14:textId="37F95F7C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351CB129" w14:textId="77777777" w:rsidTr="00712602">
        <w:trPr>
          <w:trHeight w:val="103"/>
        </w:trPr>
        <w:tc>
          <w:tcPr>
            <w:tcW w:w="3119" w:type="dxa"/>
            <w:vMerge/>
            <w:shd w:val="clear" w:color="auto" w:fill="auto"/>
            <w:vAlign w:val="center"/>
          </w:tcPr>
          <w:p w14:paraId="0D4E7728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E01C4" w14:textId="41677805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min. 1 szt. PCIe 5.0 x 16, 1 szt. PCIe 4.0 x16 (tryb x4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CBD1B95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DD7E1D8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3D67393" w14:textId="6DFFF694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1C56C869" w14:textId="77777777" w:rsidTr="00712602">
        <w:trPr>
          <w:trHeight w:val="135"/>
        </w:trPr>
        <w:tc>
          <w:tcPr>
            <w:tcW w:w="3119" w:type="dxa"/>
            <w:vMerge/>
            <w:shd w:val="clear" w:color="auto" w:fill="auto"/>
            <w:vAlign w:val="center"/>
          </w:tcPr>
          <w:p w14:paraId="48CB45BD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3ED9" w14:textId="21789D5D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WiFi 6E, Bluetooth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F85831F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003F177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5AE6D8" w14:textId="0253145D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3FF47077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09E9D01F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1FA6B" w14:textId="623A6E39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8406F4">
              <w:rPr>
                <w:rFonts w:ascii="Arial" w:hAnsi="Arial" w:cs="Arial"/>
                <w:lang w:val="sv-SE"/>
              </w:rPr>
              <w:t xml:space="preserve">Min. 4 szt. M.2 PCIe NVMe 4.0 x4, min. </w:t>
            </w:r>
            <w:r w:rsidRPr="00B922E3">
              <w:rPr>
                <w:rFonts w:ascii="Arial" w:hAnsi="Arial" w:cs="Arial"/>
                <w:lang w:val="pl-PL"/>
              </w:rPr>
              <w:t>SATA III (6 Gb/s) - 4 szt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2EC6F4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93837C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D50CDD0" w14:textId="09282E33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593F04CA" w14:textId="77777777" w:rsidTr="00712602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16C1C26D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21C82" w14:textId="48C67FFD" w:rsidR="008406F4" w:rsidRPr="00B922E3" w:rsidRDefault="008406F4" w:rsidP="008406F4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>2 szt. Thunderbolt 4;</w:t>
            </w:r>
          </w:p>
          <w:p w14:paraId="1BA0CDEF" w14:textId="603A9F34" w:rsidR="008406F4" w:rsidRPr="00B922E3" w:rsidRDefault="008406F4" w:rsidP="008406F4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>4 szt. USB 3.2 Gen.1 (USB A);</w:t>
            </w:r>
          </w:p>
          <w:p w14:paraId="76E9D5EC" w14:textId="77777777" w:rsidR="008406F4" w:rsidRPr="00B922E3" w:rsidRDefault="008406F4" w:rsidP="008406F4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>1 szt. USB 3.2 Gen 2x2 (USB C)</w:t>
            </w:r>
          </w:p>
          <w:p w14:paraId="224C7E48" w14:textId="0CF51505" w:rsidR="008406F4" w:rsidRPr="00B922E3" w:rsidRDefault="008406F4" w:rsidP="008406F4">
            <w:pPr>
              <w:rPr>
                <w:rFonts w:ascii="Arial" w:hAnsi="Arial" w:cs="Arial"/>
              </w:rPr>
            </w:pPr>
            <w:r w:rsidRPr="00B922E3">
              <w:rPr>
                <w:rFonts w:ascii="Arial" w:hAnsi="Arial" w:cs="Arial"/>
              </w:rPr>
              <w:t>1 szt.RJ45 (LAN) 2.5 Gbp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5F42C27" w14:textId="77777777" w:rsidR="008406F4" w:rsidRPr="00B922E3" w:rsidRDefault="008406F4" w:rsidP="008406F4">
            <w:pPr>
              <w:jc w:val="center"/>
              <w:rPr>
                <w:rFonts w:ascii="Arial" w:hAnsi="Arial" w:cs="Arial"/>
              </w:rPr>
            </w:pPr>
          </w:p>
          <w:p w14:paraId="234EA804" w14:textId="77777777" w:rsidR="008406F4" w:rsidRPr="00B922E3" w:rsidRDefault="008406F4" w:rsidP="008406F4">
            <w:pPr>
              <w:jc w:val="center"/>
              <w:rPr>
                <w:rFonts w:ascii="Arial" w:hAnsi="Arial" w:cs="Arial"/>
              </w:rPr>
            </w:pPr>
          </w:p>
          <w:p w14:paraId="1B905EBF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B9549D9" w14:textId="0C8F8F32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8406F4" w:rsidRPr="001517D8" w14:paraId="1655A0EB" w14:textId="77777777" w:rsidTr="00712602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706B4E57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94761" w14:textId="2BBEEBC7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Obsługa RAID 0,1,5,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75216A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A8FDECF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C639C6A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C24441A" w14:textId="14747A08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65A2E8D2" w14:textId="77777777" w:rsidTr="00712602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30689B9F" w14:textId="77777777" w:rsidR="008406F4" w:rsidRPr="00B922E3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6E1DA" w14:textId="5AED6C82" w:rsidR="008406F4" w:rsidRPr="00B922E3" w:rsidRDefault="008406F4" w:rsidP="008406F4">
            <w:pPr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lang w:val="pl-PL"/>
              </w:rPr>
              <w:t>Chłodzenie sekcji zasilania radiatore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37A518F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697ADD3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3F42715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6B33FC9" w14:textId="588C29A4" w:rsidR="008406F4" w:rsidRPr="00B922E3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C019D" w:rsidRPr="001517D8" w14:paraId="4726F999" w14:textId="1D186328" w:rsidTr="00712602">
        <w:trPr>
          <w:trHeight w:val="198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EA6F3A" w14:textId="2080977A" w:rsidR="001C019D" w:rsidRPr="00A45D82" w:rsidRDefault="001C019D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mięć (RAM) – </w:t>
            </w:r>
            <w:r w:rsidR="00971E70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sztuk</w:t>
            </w:r>
            <w:r w:rsidR="00971E70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  <w:p w14:paraId="63B9E03B" w14:textId="77777777" w:rsidR="001C019D" w:rsidRPr="00A45D82" w:rsidRDefault="001C019D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4BA0BDC3" w14:textId="6CDC214E" w:rsidR="001C019D" w:rsidRPr="005D1A44" w:rsidRDefault="001C019D" w:rsidP="00712602">
            <w:pPr>
              <w:rPr>
                <w:rFonts w:ascii="Arial" w:hAnsi="Arial" w:cs="Arial"/>
                <w:lang w:val="pl-PL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8406F4" w:rsidRPr="001517D8" w14:paraId="4C2F8363" w14:textId="77777777" w:rsidTr="00712602">
        <w:trPr>
          <w:trHeight w:val="552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557D" w14:textId="4F14B83F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amięć (RAM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7353" w14:textId="33E5472B" w:rsidR="008406F4" w:rsidRPr="003000E3" w:rsidRDefault="008406F4" w:rsidP="008406F4">
            <w:pPr>
              <w:rPr>
                <w:rFonts w:ascii="Arial" w:hAnsi="Arial" w:cs="Arial"/>
                <w:lang w:val="pl-PL"/>
              </w:rPr>
            </w:pPr>
            <w:r w:rsidRPr="003000E3">
              <w:rPr>
                <w:rFonts w:ascii="Arial" w:hAnsi="Arial" w:cs="Arial"/>
                <w:lang w:val="pl-PL"/>
              </w:rPr>
              <w:t>Minimum 32GB w jednej kości</w:t>
            </w:r>
            <w:r>
              <w:rPr>
                <w:rFonts w:ascii="Arial" w:hAnsi="Arial" w:cs="Arial"/>
                <w:lang w:val="pl-PL"/>
              </w:rPr>
              <w:t xml:space="preserve"> (w sumie 128 GB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C9DFE9D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43D92F1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3FC2BF8" w14:textId="093B1374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2740E5B6" w14:textId="77777777" w:rsidTr="00712602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2F3FBC75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99F7" w14:textId="237FE701" w:rsidR="008406F4" w:rsidRPr="005D1A4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dzaj pamięci </w:t>
            </w:r>
            <w:r w:rsidRPr="001517D8">
              <w:rPr>
                <w:rFonts w:ascii="Arial" w:hAnsi="Arial" w:cs="Arial"/>
                <w:lang w:val="pl-PL"/>
              </w:rPr>
              <w:t xml:space="preserve">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3152809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DADE36C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F785AD1" w14:textId="62FA6D57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046453D7" w14:textId="77777777" w:rsidTr="00712602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C2DECA0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6B9F" w14:textId="2DE4C9DA" w:rsidR="008406F4" w:rsidRPr="001961CA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aktowanie min. 56</w:t>
            </w:r>
            <w:r w:rsidRPr="001517D8">
              <w:rPr>
                <w:rFonts w:ascii="Arial" w:hAnsi="Arial" w:cs="Arial"/>
                <w:lang w:val="pl-PL"/>
              </w:rPr>
              <w:t>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97ABA20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434148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4BCA71F" w14:textId="132C30F7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2187E2AE" w14:textId="77777777" w:rsidTr="00712602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3E6C5B9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BF272" w14:textId="378330CF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x opóżnienie CL 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15F23FD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F4537C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D33AD31" w14:textId="77777777" w:rsidR="008406F4" w:rsidRPr="00B922E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1D0C7A5" w14:textId="1287EEEB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922E3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519EAF2E" w14:textId="77777777" w:rsidTr="00712602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29FDC54C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AE3C" w14:textId="4D6C7638" w:rsidR="008406F4" w:rsidRPr="001517D8" w:rsidRDefault="008406F4" w:rsidP="008406F4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  <w:lang w:val="pl-PL"/>
              </w:rPr>
              <w:t>kompatybiln</w:t>
            </w:r>
            <w:r>
              <w:rPr>
                <w:rFonts w:ascii="Arial" w:hAnsi="Arial" w:cs="Arial"/>
                <w:lang w:val="pl-PL"/>
              </w:rPr>
              <w:t>a</w:t>
            </w:r>
            <w:r w:rsidRPr="001517D8">
              <w:rPr>
                <w:rFonts w:ascii="Arial" w:hAnsi="Arial" w:cs="Arial"/>
                <w:lang w:val="pl-PL"/>
              </w:rPr>
              <w:t xml:space="preserve"> z płytą główną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16F019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05A5C8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4D6DB0F" w14:textId="6FB5B40F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72B47A05" w14:textId="77777777" w:rsidTr="00712602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5013995A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F14E" w14:textId="797C0642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hłodzenie radiatorem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8C98B74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6F7991C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BAC0E7B" w14:textId="73B9BB4F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04DC31A0" w14:textId="77777777" w:rsidTr="00712602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04610C83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9C1ED" w14:textId="0295315D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mięć obsługująca technologię ECC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753B45F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13B5EEE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F016DC0" w14:textId="7DB58FB2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537C6EA0" w14:textId="77777777" w:rsidTr="00712602">
        <w:trPr>
          <w:trHeight w:val="141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F8BFD7" w14:textId="64B566FE" w:rsidR="00712602" w:rsidRPr="00A45D82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Karta graficzna – 1 sztuka</w:t>
            </w:r>
          </w:p>
          <w:p w14:paraId="52E4735F" w14:textId="77777777" w:rsidR="00712602" w:rsidRPr="00A45D82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6B589438" w14:textId="77777777" w:rsidR="00712602" w:rsidRDefault="00712602" w:rsidP="00712602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3A39B909" w14:textId="0452592F" w:rsidR="008406F4" w:rsidRPr="005D1A44" w:rsidRDefault="008406F4" w:rsidP="00712602">
            <w:pPr>
              <w:rPr>
                <w:rFonts w:ascii="Arial" w:hAnsi="Arial" w:cs="Arial"/>
                <w:lang w:val="pl-PL"/>
              </w:rPr>
            </w:pPr>
          </w:p>
        </w:tc>
      </w:tr>
      <w:tr w:rsidR="008406F4" w:rsidRPr="001517D8" w14:paraId="2392569A" w14:textId="77777777" w:rsidTr="00712602">
        <w:trPr>
          <w:trHeight w:val="58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EFB809A" w14:textId="1501DCF4" w:rsidR="008406F4" w:rsidRPr="008449D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449D4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9439" w14:textId="5B832844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lang w:val="pl-PL"/>
              </w:rPr>
              <w:t>Minimum 16384 rdzeni CUD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9C34B2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69E5047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3202759" w14:textId="427A95CD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008E3C29" w14:textId="709CBF93" w:rsidTr="00712602">
        <w:trPr>
          <w:trHeight w:val="495"/>
        </w:trPr>
        <w:tc>
          <w:tcPr>
            <w:tcW w:w="3119" w:type="dxa"/>
            <w:vMerge/>
            <w:shd w:val="clear" w:color="auto" w:fill="auto"/>
            <w:vAlign w:val="center"/>
          </w:tcPr>
          <w:p w14:paraId="14298DF4" w14:textId="26E5704B" w:rsidR="008406F4" w:rsidRPr="008449D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046D" w14:textId="2CBCB31A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lang w:val="pl-PL"/>
              </w:rPr>
              <w:t>Minimum 24GB pamięci GDDR6X;</w:t>
            </w:r>
          </w:p>
          <w:p w14:paraId="19377B9F" w14:textId="58E7F1EE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C777127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D3CB605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3D1F90EB" w:rsidR="008406F4" w:rsidRPr="008449D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2095916D" w14:textId="77777777" w:rsidTr="00712602">
        <w:trPr>
          <w:trHeight w:val="419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8406F4" w:rsidRPr="008449D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EE6C3" w14:textId="543E384A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lang w:val="pl-PL"/>
              </w:rPr>
              <w:t>Wyjścia: 3 szt. DP; 1 szt. HDMI</w:t>
            </w:r>
          </w:p>
          <w:p w14:paraId="61B16121" w14:textId="77777777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876EE4E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5A1190D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704AE515" w:rsidR="008406F4" w:rsidRPr="008449D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0DE7D0A1" w14:textId="77777777" w:rsidTr="008406F4">
        <w:trPr>
          <w:trHeight w:val="415"/>
        </w:trPr>
        <w:tc>
          <w:tcPr>
            <w:tcW w:w="3119" w:type="dxa"/>
            <w:vMerge/>
            <w:shd w:val="clear" w:color="auto" w:fill="auto"/>
            <w:vAlign w:val="center"/>
          </w:tcPr>
          <w:p w14:paraId="7DA9AE94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9B525B" w14:textId="7E739BD7" w:rsidR="008406F4" w:rsidRPr="008449D4" w:rsidRDefault="00354FD8" w:rsidP="008406F4">
            <w:pPr>
              <w:rPr>
                <w:rFonts w:ascii="Arial" w:hAnsi="Arial" w:cs="Arial"/>
                <w:lang w:val="pl-PL"/>
              </w:rPr>
            </w:pPr>
            <w:r w:rsidRPr="00354FD8">
              <w:rPr>
                <w:rFonts w:ascii="Arial" w:hAnsi="Arial" w:cs="Arial"/>
                <w:lang w:val="pl-PL"/>
              </w:rPr>
              <w:t xml:space="preserve">Karta powinna osiągać w teście wydajności Passmark Direct Compute (wynik dostępny: 28000 pkt </w:t>
            </w:r>
            <w:hyperlink r:id="rId8" w:history="1">
              <w:r w:rsidR="004168F7" w:rsidRPr="00636F63">
                <w:rPr>
                  <w:rStyle w:val="Hipercze"/>
                  <w:rFonts w:ascii="Arial" w:hAnsi="Arial" w:cs="Arial"/>
                  <w:lang w:val="pl-PL"/>
                </w:rPr>
                <w:t>https://www.videocardbenchmark.net/directCompute.html z dnia 29.07.2024</w:t>
              </w:r>
            </w:hyperlink>
            <w:r w:rsidR="004168F7">
              <w:rPr>
                <w:rFonts w:ascii="Arial" w:hAnsi="Arial" w:cs="Arial"/>
                <w:lang w:val="pl-PL"/>
              </w:rPr>
              <w:t xml:space="preserve"> r.</w:t>
            </w:r>
            <w:r w:rsidRPr="00354FD8">
              <w:rPr>
                <w:rFonts w:ascii="Arial" w:hAnsi="Arial" w:cs="Arial"/>
                <w:lang w:val="pl-PL"/>
              </w:rPr>
              <w:t>, zał. 6 do SWZ GPU_Benchmark_DirectCompute_</w:t>
            </w:r>
            <w:r w:rsidR="004168F7">
              <w:rPr>
                <w:rFonts w:ascii="Arial" w:hAnsi="Arial" w:cs="Arial"/>
                <w:lang w:val="pl-PL"/>
              </w:rPr>
              <w:t>29_07_</w:t>
            </w:r>
            <w:r w:rsidRPr="00354FD8">
              <w:rPr>
                <w:rFonts w:ascii="Arial" w:hAnsi="Arial" w:cs="Arial"/>
                <w:lang w:val="pl-PL"/>
              </w:rPr>
              <w:t>2024.pdf)– Załącznik nr 6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28467E0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91BCD0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05597F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90D4A49" w14:textId="7E47201E" w:rsidR="008406F4" w:rsidRPr="008449D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D37939" w14:paraId="3BA1320F" w14:textId="77777777" w:rsidTr="00712602">
        <w:trPr>
          <w:trHeight w:val="783"/>
        </w:trPr>
        <w:tc>
          <w:tcPr>
            <w:tcW w:w="3119" w:type="dxa"/>
            <w:vMerge/>
            <w:shd w:val="clear" w:color="auto" w:fill="auto"/>
            <w:vAlign w:val="center"/>
          </w:tcPr>
          <w:p w14:paraId="6D1622EC" w14:textId="77777777" w:rsidR="008406F4" w:rsidRPr="008449D4" w:rsidRDefault="008406F4" w:rsidP="008406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546BC23" w14:textId="49D95210" w:rsidR="008406F4" w:rsidRPr="008449D4" w:rsidRDefault="008406F4" w:rsidP="008406F4">
            <w:pPr>
              <w:rPr>
                <w:rFonts w:ascii="Arial" w:hAnsi="Arial" w:cs="Arial"/>
                <w:lang w:val="pl-PL"/>
              </w:rPr>
            </w:pPr>
            <w:r w:rsidRPr="008449D4">
              <w:rPr>
                <w:rFonts w:ascii="Arial" w:hAnsi="Arial" w:cs="Arial"/>
                <w:lang w:val="pl-PL"/>
              </w:rPr>
              <w:t>Aktywne wodne chłodzenie karty graficznej z chłodnicą montowaną do obudowy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9A82DF1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3F72097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AA9F083" w14:textId="77777777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5AC3CB2" w14:textId="347C9926" w:rsidR="008406F4" w:rsidRPr="008449D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34BAA" w14:paraId="15B4889B" w14:textId="77777777" w:rsidTr="00712602">
        <w:trPr>
          <w:trHeight w:val="234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D6A2D" w14:textId="38B15128" w:rsidR="00712602" w:rsidRPr="00A45D82" w:rsidRDefault="00712602" w:rsidP="00712602">
            <w:pPr>
              <w:shd w:val="clear" w:color="auto" w:fill="B4C6E7" w:themeFill="accent1" w:themeFillTint="66"/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</w:t>
            </w:r>
            <w:r w:rsidR="005A1A0E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sztuk</w:t>
            </w:r>
            <w:r w:rsidR="005A1A0E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  <w:p w14:paraId="240F46FF" w14:textId="77777777" w:rsidR="00712602" w:rsidRPr="00A45D82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24BD856E" w14:textId="792367D8" w:rsidR="00712602" w:rsidRPr="005D1A44" w:rsidRDefault="00712602" w:rsidP="00712602">
            <w:pPr>
              <w:shd w:val="clear" w:color="auto" w:fill="B4C6E7" w:themeFill="accent1" w:themeFillTint="66"/>
              <w:rPr>
                <w:rFonts w:ascii="Arial" w:hAnsi="Arial" w:cs="Arial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  <w:tr w:rsidR="008406F4" w:rsidRPr="001517D8" w14:paraId="0F8CCF53" w14:textId="77777777" w:rsidTr="00712602">
        <w:trPr>
          <w:trHeight w:val="4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2269D40" w14:textId="41023252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A90" w14:textId="77777777" w:rsidR="008406F4" w:rsidRDefault="008406F4" w:rsidP="008406F4">
            <w:pPr>
              <w:rPr>
                <w:rFonts w:ascii="Arial" w:hAnsi="Arial" w:cs="Arial"/>
                <w:lang w:val="pl-PL"/>
              </w:rPr>
            </w:pPr>
          </w:p>
          <w:p w14:paraId="4E6B9E0E" w14:textId="5A30DDB9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alna pojemność</w:t>
            </w:r>
            <w:r>
              <w:rPr>
                <w:rFonts w:ascii="Arial" w:hAnsi="Arial" w:cs="Arial"/>
                <w:lang w:val="pl-PL"/>
              </w:rPr>
              <w:t xml:space="preserve"> dysku</w:t>
            </w:r>
            <w:r w:rsidRPr="001517D8">
              <w:rPr>
                <w:rFonts w:ascii="Arial" w:hAnsi="Arial" w:cs="Arial"/>
                <w:lang w:val="pl-PL"/>
              </w:rPr>
              <w:t xml:space="preserve">: 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 xml:space="preserve"> T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3B4EF77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535F60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C7EDA16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19B5807" w14:textId="598173B4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3228F26E" w14:textId="77777777" w:rsidTr="00712602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0FC780E7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8DD9B" w14:textId="69BF1994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Typ złącza: M.2  PCIe</w:t>
            </w:r>
            <w:r>
              <w:rPr>
                <w:rFonts w:ascii="Arial" w:hAnsi="Arial" w:cs="Arial"/>
                <w:lang w:val="pl-PL"/>
              </w:rPr>
              <w:t xml:space="preserve"> NVMe 4.0x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7A8350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C0C5015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4A6C49" w14:textId="3F68FC10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1037FFF3" w14:textId="77777777" w:rsidTr="00712602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4CE2CA4C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79ACE" w14:textId="582687BD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odczytu </w:t>
            </w:r>
            <w:r>
              <w:rPr>
                <w:rFonts w:ascii="Arial" w:hAnsi="Arial" w:cs="Arial"/>
                <w:lang w:val="pl-PL"/>
              </w:rPr>
              <w:t>7400</w:t>
            </w:r>
            <w:r w:rsidRPr="001517D8">
              <w:rPr>
                <w:rFonts w:ascii="Arial" w:hAnsi="Arial" w:cs="Arial"/>
                <w:lang w:val="pl-PL"/>
              </w:rPr>
              <w:t xml:space="preserve"> MB/s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108286A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103246E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7A9879" w14:textId="60995319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6FC62A1D" w14:textId="77777777" w:rsidTr="00712602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7D8934C9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AF7D6" w14:textId="31FB81AB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zapisu </w:t>
            </w:r>
            <w:r>
              <w:rPr>
                <w:rFonts w:ascii="Arial" w:hAnsi="Arial" w:cs="Arial"/>
                <w:lang w:val="pl-PL"/>
              </w:rPr>
              <w:t>6900</w:t>
            </w:r>
            <w:r w:rsidRPr="001517D8">
              <w:rPr>
                <w:rFonts w:ascii="Arial" w:hAnsi="Arial" w:cs="Arial"/>
                <w:lang w:val="pl-PL"/>
              </w:rPr>
              <w:t xml:space="preserve"> MB/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EB9DF25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BB27578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C2871D" w14:textId="28514D12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24D8F665" w14:textId="77777777" w:rsidTr="00712602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7A538D47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FD0B5" w14:textId="65D4D53D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Odczyt losowy 1 400 000 IOP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066229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F0A8B1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0847A6D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0D6A085" w14:textId="75595F31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0101E828" w14:textId="77777777" w:rsidTr="00712602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3F31C777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DEA42" w14:textId="25741190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Czas MTBF 1 500 000 h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0A5D277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487E164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BDEA215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7D0D17F" w14:textId="46FCBC19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2C1C8845" w14:textId="77777777" w:rsidTr="00712602">
        <w:trPr>
          <w:trHeight w:val="212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C10E398" w14:textId="5E2BDC78" w:rsidR="00712602" w:rsidRPr="00A45D82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Dysk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Twardy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1 sztuka</w:t>
            </w:r>
          </w:p>
          <w:p w14:paraId="0EF83655" w14:textId="77777777" w:rsidR="00712602" w:rsidRPr="00A45D82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2DC650F5" w14:textId="74DADEE1" w:rsidR="00712602" w:rsidRPr="00712602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8406F4" w:rsidRPr="001517D8" w14:paraId="0BD8BB7E" w14:textId="77777777" w:rsidTr="00712602">
        <w:trPr>
          <w:trHeight w:val="411"/>
        </w:trPr>
        <w:tc>
          <w:tcPr>
            <w:tcW w:w="31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208F0F" w14:textId="438EFD7C" w:rsidR="008406F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ysk Twardy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1CE9AB" w14:textId="5FD2A34B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alna pojemność: </w:t>
            </w:r>
            <w:r>
              <w:rPr>
                <w:rFonts w:ascii="Arial" w:hAnsi="Arial" w:cs="Arial"/>
                <w:lang w:val="pl-PL"/>
              </w:rPr>
              <w:t>8</w:t>
            </w:r>
            <w:r w:rsidRPr="001517D8">
              <w:rPr>
                <w:rFonts w:ascii="Arial" w:hAnsi="Arial" w:cs="Arial"/>
                <w:lang w:val="pl-PL"/>
              </w:rPr>
              <w:t xml:space="preserve"> TB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1592737B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E64EC4F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F3D404E" w14:textId="70CA5622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483051EC" w14:textId="77777777" w:rsidTr="00712602">
        <w:trPr>
          <w:trHeight w:val="556"/>
        </w:trPr>
        <w:tc>
          <w:tcPr>
            <w:tcW w:w="3119" w:type="dxa"/>
            <w:vMerge/>
            <w:shd w:val="clear" w:color="auto" w:fill="auto"/>
            <w:vAlign w:val="center"/>
          </w:tcPr>
          <w:p w14:paraId="1915C5B3" w14:textId="77777777" w:rsidR="008406F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E347F" w14:textId="6389503B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ormat 3.5”</w:t>
            </w:r>
          </w:p>
        </w:tc>
        <w:tc>
          <w:tcPr>
            <w:tcW w:w="6095" w:type="dxa"/>
          </w:tcPr>
          <w:p w14:paraId="379DF9FE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28C5D8A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A40EF7D" w14:textId="1DED4FED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7A908273" w14:textId="77777777" w:rsidTr="00712602">
        <w:trPr>
          <w:trHeight w:val="563"/>
        </w:trPr>
        <w:tc>
          <w:tcPr>
            <w:tcW w:w="3119" w:type="dxa"/>
            <w:vMerge/>
            <w:shd w:val="clear" w:color="auto" w:fill="auto"/>
            <w:vAlign w:val="center"/>
          </w:tcPr>
          <w:p w14:paraId="00C39777" w14:textId="77777777" w:rsidR="008406F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63B4" w14:textId="1C9C7644" w:rsidR="008406F4" w:rsidRPr="00992F3F" w:rsidRDefault="008406F4" w:rsidP="008406F4">
            <w:pPr>
              <w:rPr>
                <w:rFonts w:ascii="Arial" w:hAnsi="Arial" w:cs="Arial"/>
                <w:lang w:val="en-GB"/>
              </w:rPr>
            </w:pPr>
            <w:r w:rsidRPr="00992F3F">
              <w:rPr>
                <w:rFonts w:ascii="Arial" w:hAnsi="Arial" w:cs="Arial"/>
                <w:lang w:val="en-GB"/>
              </w:rPr>
              <w:t>Interfejs SATA III (6.0 Gb</w:t>
            </w:r>
            <w:r>
              <w:rPr>
                <w:rFonts w:ascii="Arial" w:hAnsi="Arial" w:cs="Arial"/>
                <w:lang w:val="en-GB"/>
              </w:rPr>
              <w:t>/</w:t>
            </w:r>
            <w:r w:rsidRPr="00992F3F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095" w:type="dxa"/>
          </w:tcPr>
          <w:p w14:paraId="48DE2AE9" w14:textId="77777777" w:rsidR="008406F4" w:rsidRPr="00F47553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E20F5A1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67BE86E" w14:textId="217BD1D2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4D660905" w14:textId="77777777" w:rsidTr="00712602">
        <w:trPr>
          <w:trHeight w:val="563"/>
        </w:trPr>
        <w:tc>
          <w:tcPr>
            <w:tcW w:w="3119" w:type="dxa"/>
            <w:vMerge/>
            <w:shd w:val="clear" w:color="auto" w:fill="auto"/>
            <w:vAlign w:val="center"/>
          </w:tcPr>
          <w:p w14:paraId="3FE44880" w14:textId="77777777" w:rsidR="008406F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E24CD" w14:textId="7A93F4CC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ędkość obrotowa 7200 obr./min</w:t>
            </w:r>
          </w:p>
        </w:tc>
        <w:tc>
          <w:tcPr>
            <w:tcW w:w="6095" w:type="dxa"/>
          </w:tcPr>
          <w:p w14:paraId="262D1ED6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04BE67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0969F32" w14:textId="4D0933E8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5E757818" w14:textId="77777777" w:rsidTr="00712602">
        <w:trPr>
          <w:trHeight w:val="563"/>
        </w:trPr>
        <w:tc>
          <w:tcPr>
            <w:tcW w:w="3119" w:type="dxa"/>
            <w:vMerge/>
            <w:shd w:val="clear" w:color="auto" w:fill="auto"/>
            <w:vAlign w:val="center"/>
          </w:tcPr>
          <w:p w14:paraId="192609AD" w14:textId="77777777" w:rsidR="008406F4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DF5BB" w14:textId="3231C65C" w:rsidR="008406F4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. MTBF 2 000 000h</w:t>
            </w:r>
          </w:p>
        </w:tc>
        <w:tc>
          <w:tcPr>
            <w:tcW w:w="6095" w:type="dxa"/>
          </w:tcPr>
          <w:p w14:paraId="751937D9" w14:textId="77777777" w:rsidR="008406F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80879A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0D8F681" w14:textId="54DEFDE1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EB2107E" w14:textId="77777777" w:rsidTr="00712602">
        <w:trPr>
          <w:trHeight w:val="415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66A6A19" w14:textId="5579194A" w:rsidR="00712602" w:rsidRPr="00A45D82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asilacz</w:t>
            </w:r>
            <w:r w:rsidRPr="00A45D82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– 1 sztuka</w:t>
            </w:r>
          </w:p>
          <w:p w14:paraId="4B75257C" w14:textId="77777777" w:rsidR="00712602" w:rsidRPr="00A45D82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49709287" w14:textId="682BEF2B" w:rsidR="00712602" w:rsidRPr="005D1A44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8406F4" w:rsidRPr="001517D8" w14:paraId="765533BD" w14:textId="3A8052F4" w:rsidTr="00712602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B709B" w14:textId="79659299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Zasilac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296F" w14:textId="1C354DB8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oc minimalna: </w:t>
            </w:r>
            <w:r>
              <w:rPr>
                <w:rFonts w:ascii="Arial" w:hAnsi="Arial" w:cs="Arial"/>
                <w:lang w:val="pl-PL"/>
              </w:rPr>
              <w:t>1200W</w:t>
            </w:r>
          </w:p>
          <w:p w14:paraId="7FABA13A" w14:textId="14C4C272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276B7DB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7832AF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7FB3441" w14:textId="413D5384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69CD4E9C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01D47C44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3EA5E" w14:textId="7FB7318E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asa wydajności minimum 80 Plus Platinum</w:t>
            </w:r>
          </w:p>
          <w:p w14:paraId="4FAFE4CA" w14:textId="77777777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C80CC97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4357E45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9E8FA0B" w14:textId="0339E680" w:rsidR="008406F4" w:rsidRPr="005D1A44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8406F4" w:rsidRPr="001517D8" w14:paraId="70F1418E" w14:textId="77777777" w:rsidTr="00712602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8AFD88A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10FB" w14:textId="02CB0C6A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dularn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7C1AFB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23C8BB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F7F47C6" w14:textId="7DD87496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F92591" w14:paraId="3FCF3821" w14:textId="77777777" w:rsidTr="00712602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2707CA41" w14:textId="77777777" w:rsidR="008406F4" w:rsidRPr="001517D8" w:rsidRDefault="008406F4" w:rsidP="008406F4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EAFD" w14:textId="31E24053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prowadzenia zgodne z pozostałymi komponentami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3FDA9B5" w14:textId="77777777" w:rsidR="008406F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5647179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5D1E1C5" w14:textId="59621E60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621E92" w:rsidRPr="00F92591" w14:paraId="45AEA776" w14:textId="77777777" w:rsidTr="00621E92">
        <w:trPr>
          <w:trHeight w:val="420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3A64274B" w14:textId="77777777" w:rsidR="00F04324" w:rsidRDefault="00F04324" w:rsidP="00F043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Chłodzenie procesora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1 sztuka</w:t>
            </w:r>
          </w:p>
          <w:p w14:paraId="2F44338D" w14:textId="77777777" w:rsidR="00F04324" w:rsidRPr="00A45D82" w:rsidRDefault="00F04324" w:rsidP="00F043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3CC3FC31" w14:textId="667A70C0" w:rsidR="00621E92" w:rsidRPr="005D1A44" w:rsidRDefault="00F04324" w:rsidP="00F04324">
            <w:pPr>
              <w:rPr>
                <w:rFonts w:ascii="Arial" w:hAnsi="Arial" w:cs="Arial"/>
                <w:lang w:val="pl-PL"/>
              </w:rPr>
            </w:pPr>
            <w:r w:rsidRPr="00543B9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F04324" w:rsidRPr="001517D8" w14:paraId="04EB24BA" w14:textId="1A916966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4B966F83" w14:textId="78E21E78" w:rsidR="00F04324" w:rsidRPr="008406F4" w:rsidRDefault="00F04324" w:rsidP="00F04324">
            <w:pPr>
              <w:rPr>
                <w:rFonts w:ascii="Arial" w:hAnsi="Arial" w:cs="Arial"/>
                <w:b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Chłodzenie procesor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40E056" w14:textId="2F900AFF" w:rsidR="00F04324" w:rsidRPr="001517D8" w:rsidRDefault="00F04324" w:rsidP="00F04324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Chłodzenie wodne, dedykowane do podstawki, </w:t>
            </w:r>
            <w:r>
              <w:rPr>
                <w:rFonts w:ascii="Arial" w:hAnsi="Arial" w:cs="Arial"/>
                <w:lang w:val="pl-PL"/>
              </w:rPr>
              <w:t xml:space="preserve">chłodnica </w:t>
            </w:r>
            <w:r w:rsidRPr="009365EC">
              <w:rPr>
                <w:rFonts w:ascii="Arial" w:hAnsi="Arial" w:cs="Arial"/>
                <w:lang w:val="pl-PL"/>
              </w:rPr>
              <w:t>min</w:t>
            </w:r>
            <w:r w:rsidR="00A5288C">
              <w:rPr>
                <w:rFonts w:ascii="Arial" w:hAnsi="Arial" w:cs="Arial"/>
                <w:lang w:val="pl-PL"/>
              </w:rPr>
              <w:t>.</w:t>
            </w:r>
            <w:r w:rsidRPr="009365EC">
              <w:rPr>
                <w:rFonts w:ascii="Arial" w:hAnsi="Arial" w:cs="Arial"/>
                <w:lang w:val="pl-PL"/>
              </w:rPr>
              <w:t xml:space="preserve"> 3 wentylatory 120 mmm, </w:t>
            </w:r>
            <w:r>
              <w:rPr>
                <w:rFonts w:ascii="Arial" w:hAnsi="Arial" w:cs="Arial"/>
                <w:lang w:val="pl-PL"/>
              </w:rPr>
              <w:t xml:space="preserve">prędkość max. wentylatora przynajmniej 1800 obr./min, </w:t>
            </w:r>
            <w:r w:rsidRPr="009365EC">
              <w:rPr>
                <w:rFonts w:ascii="Arial" w:hAnsi="Arial" w:cs="Arial"/>
                <w:lang w:val="pl-PL"/>
              </w:rPr>
              <w:t xml:space="preserve">z nałożoną pastą termoprzewodzącą </w:t>
            </w:r>
          </w:p>
        </w:tc>
        <w:tc>
          <w:tcPr>
            <w:tcW w:w="6095" w:type="dxa"/>
          </w:tcPr>
          <w:p w14:paraId="78FC0ECE" w14:textId="77777777" w:rsidR="00F04324" w:rsidRPr="005D1A44" w:rsidRDefault="00F04324" w:rsidP="00F0432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8D0E094" w14:textId="77777777" w:rsidR="00F04324" w:rsidRPr="005D1A44" w:rsidRDefault="00F04324" w:rsidP="00F0432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7851E02" w14:textId="004495C4" w:rsidR="00F04324" w:rsidRPr="005D1A44" w:rsidRDefault="00F04324" w:rsidP="00F0432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F04324" w:rsidRPr="00D96FF6" w14:paraId="674FF5C3" w14:textId="77777777" w:rsidTr="00F04324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0AB94443" w14:textId="7EE91730" w:rsidR="00F04324" w:rsidRDefault="00F04324" w:rsidP="00F043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Wyposażenie dodatkowe – 1 sztuka</w:t>
            </w:r>
          </w:p>
          <w:p w14:paraId="007C6FB9" w14:textId="77777777" w:rsidR="00F04324" w:rsidRPr="00A45D82" w:rsidRDefault="00F04324" w:rsidP="00F043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5D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A45D8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A45D82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5D4626EB" w14:textId="40D6B438" w:rsidR="00F04324" w:rsidRPr="005D1A44" w:rsidRDefault="00F04324" w:rsidP="00F04324">
            <w:pPr>
              <w:rPr>
                <w:rFonts w:ascii="Arial" w:hAnsi="Arial" w:cs="Arial"/>
                <w:lang w:val="pl-PL"/>
              </w:rPr>
            </w:pPr>
            <w:r w:rsidRPr="00543B9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Należy podać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F04324" w:rsidRPr="001517D8" w14:paraId="0756CF37" w14:textId="28DD1628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3D581B95" w14:textId="7F38EC80" w:rsidR="00F04324" w:rsidRPr="008406F4" w:rsidRDefault="00F04324" w:rsidP="00F04324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</w:t>
            </w:r>
            <w:r w:rsidRPr="00D96FF6">
              <w:rPr>
                <w:rFonts w:ascii="Arial" w:hAnsi="Arial" w:cs="Arial"/>
                <w:lang w:val="pl-PL"/>
              </w:rPr>
              <w:t>kcelerator M</w:t>
            </w:r>
            <w:r>
              <w:rPr>
                <w:rFonts w:ascii="Arial" w:hAnsi="Arial" w:cs="Arial"/>
                <w:lang w:val="pl-PL"/>
              </w:rPr>
              <w:t xml:space="preserve">achine </w:t>
            </w:r>
            <w:r w:rsidRPr="00D96FF6">
              <w:rPr>
                <w:rFonts w:ascii="Arial" w:hAnsi="Arial" w:cs="Arial"/>
                <w:lang w:val="pl-PL"/>
              </w:rPr>
              <w:t>L</w:t>
            </w:r>
            <w:r>
              <w:rPr>
                <w:rFonts w:ascii="Arial" w:hAnsi="Arial" w:cs="Arial"/>
                <w:lang w:val="pl-PL"/>
              </w:rPr>
              <w:t xml:space="preserve">earningu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6E61D" w14:textId="3FF59374" w:rsidR="00F04324" w:rsidRPr="001517D8" w:rsidRDefault="00F04324" w:rsidP="00F0432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magane,  z dwoma koprocesorami Edge TPU zainstalowany w złączu M.2 lub PCI</w:t>
            </w:r>
          </w:p>
        </w:tc>
        <w:tc>
          <w:tcPr>
            <w:tcW w:w="6095" w:type="dxa"/>
          </w:tcPr>
          <w:p w14:paraId="7AB0E16B" w14:textId="77777777" w:rsidR="00F04324" w:rsidRDefault="00F04324" w:rsidP="00F0432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14:paraId="6EC4BB0E" w14:textId="77777777" w:rsidR="00F04324" w:rsidRDefault="00F04324" w:rsidP="00F0432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C490B97" w14:textId="77777777" w:rsidR="00F04324" w:rsidRDefault="00F04324" w:rsidP="00F0432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94E4AF0" w14:textId="77777777" w:rsidR="00F04324" w:rsidRPr="005D1A44" w:rsidRDefault="00F04324" w:rsidP="00F0432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A7D7CB" w14:textId="7B9DC408" w:rsidR="00F04324" w:rsidRPr="005D1A44" w:rsidRDefault="00F04324" w:rsidP="00F04324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8406F4" w:rsidRPr="001517D8" w14:paraId="0F5B27F5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42AD6642" w14:textId="66C0FABF" w:rsidR="008406F4" w:rsidRPr="008406F4" w:rsidRDefault="008406F4" w:rsidP="008406F4">
            <w:pPr>
              <w:rPr>
                <w:rFonts w:ascii="Arial" w:hAnsi="Arial" w:cs="Arial"/>
                <w:b/>
                <w:lang w:val="pl-PL"/>
              </w:rPr>
            </w:pPr>
            <w:r w:rsidRPr="008406F4">
              <w:rPr>
                <w:rFonts w:ascii="Arial" w:hAnsi="Arial" w:cs="Arial"/>
                <w:lang w:val="pl-PL"/>
              </w:rPr>
              <w:t xml:space="preserve">Warunki gwarancji </w:t>
            </w:r>
            <w:r w:rsidRPr="008406F4">
              <w:rPr>
                <w:rFonts w:ascii="Arial" w:hAnsi="Arial" w:cs="Arial"/>
                <w:b/>
                <w:bCs/>
                <w:lang w:val="pl-PL"/>
              </w:rPr>
              <w:t>na jednostkę centralną</w:t>
            </w:r>
            <w:r w:rsidRPr="008406F4">
              <w:rPr>
                <w:rFonts w:ascii="Arial" w:hAnsi="Arial" w:cs="Arial"/>
                <w:lang w:val="pl-PL"/>
              </w:rPr>
              <w:t xml:space="preserve">: 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38CB25" w14:textId="21915D01" w:rsidR="008406F4" w:rsidRPr="001517D8" w:rsidRDefault="008406F4" w:rsidP="008406F4">
            <w:pPr>
              <w:rPr>
                <w:rFonts w:ascii="Arial" w:hAnsi="Arial" w:cs="Arial"/>
                <w:lang w:val="pl-PL"/>
              </w:rPr>
            </w:pPr>
            <w:r w:rsidRPr="004D32B3">
              <w:rPr>
                <w:rFonts w:ascii="Arial" w:hAnsi="Arial" w:cs="Arial"/>
                <w:lang w:val="pl-PL"/>
              </w:rPr>
              <w:t>minimum 24 miesiące, typu Door-to-Door</w:t>
            </w:r>
          </w:p>
        </w:tc>
        <w:tc>
          <w:tcPr>
            <w:tcW w:w="6095" w:type="dxa"/>
          </w:tcPr>
          <w:p w14:paraId="38E4F810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30D4A3D" w14:textId="77777777" w:rsidR="008406F4" w:rsidRPr="00E74E78" w:rsidRDefault="008406F4" w:rsidP="008406F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D603C3" w14:textId="6FE5EA7D" w:rsidR="008406F4" w:rsidRPr="005D1A44" w:rsidRDefault="008406F4" w:rsidP="008406F4">
            <w:pPr>
              <w:jc w:val="center"/>
              <w:rPr>
                <w:rFonts w:ascii="Arial" w:hAnsi="Arial" w:cs="Arial"/>
                <w:lang w:val="pl-PL"/>
              </w:rPr>
            </w:pPr>
            <w:r w:rsidRPr="00E74E78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</w:tbl>
    <w:p w14:paraId="7B269925" w14:textId="1A853CB6" w:rsidR="005D1A44" w:rsidRPr="005D1A44" w:rsidRDefault="005D1A44" w:rsidP="00B418D3">
      <w:pPr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23B7E636" w14:textId="77777777" w:rsidR="0006004C" w:rsidRPr="009807C2" w:rsidRDefault="0006004C" w:rsidP="0006004C">
      <w:pPr>
        <w:ind w:left="7369" w:firstLine="419"/>
        <w:rPr>
          <w:rFonts w:ascii="Arial" w:hAnsi="Arial" w:cs="Arial"/>
          <w:lang w:val="pl-PL"/>
        </w:rPr>
      </w:pPr>
      <w:r w:rsidRPr="009807C2">
        <w:rPr>
          <w:rFonts w:ascii="Arial" w:hAnsi="Arial" w:cs="Arial"/>
          <w:lang w:val="pl-P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2C620EED" w14:textId="6797707F" w:rsidR="00F22BE1" w:rsidRPr="00995443" w:rsidRDefault="0006004C" w:rsidP="00995443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sectPr w:rsidR="00F22BE1" w:rsidRPr="00995443" w:rsidSect="00411204"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949C4" w14:textId="77777777" w:rsidR="006A1A07" w:rsidRDefault="006A1A07" w:rsidP="00F22BE1">
      <w:r>
        <w:separator/>
      </w:r>
    </w:p>
  </w:endnote>
  <w:endnote w:type="continuationSeparator" w:id="0">
    <w:p w14:paraId="0E72B79C" w14:textId="77777777" w:rsidR="006A1A07" w:rsidRDefault="006A1A07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AD96" w14:textId="77777777" w:rsidR="006A1A07" w:rsidRDefault="006A1A07" w:rsidP="00F22BE1">
      <w:r>
        <w:separator/>
      </w:r>
    </w:p>
  </w:footnote>
  <w:footnote w:type="continuationSeparator" w:id="0">
    <w:p w14:paraId="53B68F70" w14:textId="77777777" w:rsidR="006A1A07" w:rsidRDefault="006A1A07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NzU0MbUwNjUxMDdW0lEKTi0uzszPAykwqgUAROz8LiwAAAA="/>
  </w:docVars>
  <w:rsids>
    <w:rsidRoot w:val="00B418D3"/>
    <w:rsid w:val="00001816"/>
    <w:rsid w:val="00014116"/>
    <w:rsid w:val="00016104"/>
    <w:rsid w:val="00017AC2"/>
    <w:rsid w:val="00021889"/>
    <w:rsid w:val="0002721E"/>
    <w:rsid w:val="000401EE"/>
    <w:rsid w:val="00041B03"/>
    <w:rsid w:val="00042BF9"/>
    <w:rsid w:val="00044997"/>
    <w:rsid w:val="00055D77"/>
    <w:rsid w:val="00056E63"/>
    <w:rsid w:val="0006004C"/>
    <w:rsid w:val="00065B9F"/>
    <w:rsid w:val="00065D05"/>
    <w:rsid w:val="00066A6E"/>
    <w:rsid w:val="00066D9B"/>
    <w:rsid w:val="000A0B1B"/>
    <w:rsid w:val="000A0C11"/>
    <w:rsid w:val="000A6667"/>
    <w:rsid w:val="000E2069"/>
    <w:rsid w:val="000E4A42"/>
    <w:rsid w:val="000F4DD5"/>
    <w:rsid w:val="000F5111"/>
    <w:rsid w:val="000F6464"/>
    <w:rsid w:val="00100CD1"/>
    <w:rsid w:val="00101D6B"/>
    <w:rsid w:val="00114485"/>
    <w:rsid w:val="00117452"/>
    <w:rsid w:val="00120A81"/>
    <w:rsid w:val="00131E1A"/>
    <w:rsid w:val="00134BAA"/>
    <w:rsid w:val="00142158"/>
    <w:rsid w:val="00144188"/>
    <w:rsid w:val="0014691C"/>
    <w:rsid w:val="001517D8"/>
    <w:rsid w:val="00163A1F"/>
    <w:rsid w:val="00163B7C"/>
    <w:rsid w:val="00165840"/>
    <w:rsid w:val="00167CBA"/>
    <w:rsid w:val="00173D09"/>
    <w:rsid w:val="00186327"/>
    <w:rsid w:val="001875A6"/>
    <w:rsid w:val="0019021D"/>
    <w:rsid w:val="001961CA"/>
    <w:rsid w:val="001A0C35"/>
    <w:rsid w:val="001A306D"/>
    <w:rsid w:val="001A35E7"/>
    <w:rsid w:val="001A54A1"/>
    <w:rsid w:val="001C019D"/>
    <w:rsid w:val="001D0FE2"/>
    <w:rsid w:val="001D19C4"/>
    <w:rsid w:val="001E1035"/>
    <w:rsid w:val="001E1BD3"/>
    <w:rsid w:val="001E630F"/>
    <w:rsid w:val="001F2DC7"/>
    <w:rsid w:val="001F701F"/>
    <w:rsid w:val="001F7CD2"/>
    <w:rsid w:val="00200EE2"/>
    <w:rsid w:val="00201C4A"/>
    <w:rsid w:val="002028A2"/>
    <w:rsid w:val="002052A6"/>
    <w:rsid w:val="0021207E"/>
    <w:rsid w:val="00217715"/>
    <w:rsid w:val="00220CB5"/>
    <w:rsid w:val="002240E8"/>
    <w:rsid w:val="00231164"/>
    <w:rsid w:val="0023204F"/>
    <w:rsid w:val="00236398"/>
    <w:rsid w:val="00240644"/>
    <w:rsid w:val="00250D5F"/>
    <w:rsid w:val="002600EC"/>
    <w:rsid w:val="002708E7"/>
    <w:rsid w:val="00271C11"/>
    <w:rsid w:val="00276B46"/>
    <w:rsid w:val="00281698"/>
    <w:rsid w:val="00294361"/>
    <w:rsid w:val="002B1BBB"/>
    <w:rsid w:val="002C0265"/>
    <w:rsid w:val="002C2C7C"/>
    <w:rsid w:val="002C4B26"/>
    <w:rsid w:val="002D111D"/>
    <w:rsid w:val="002E6596"/>
    <w:rsid w:val="002F4C0E"/>
    <w:rsid w:val="002F4DFA"/>
    <w:rsid w:val="002F776A"/>
    <w:rsid w:val="003000E3"/>
    <w:rsid w:val="003002A0"/>
    <w:rsid w:val="00301727"/>
    <w:rsid w:val="0030561F"/>
    <w:rsid w:val="00330C8C"/>
    <w:rsid w:val="00345711"/>
    <w:rsid w:val="003515C9"/>
    <w:rsid w:val="00354FD8"/>
    <w:rsid w:val="00357749"/>
    <w:rsid w:val="00363B51"/>
    <w:rsid w:val="00364C7A"/>
    <w:rsid w:val="003672AE"/>
    <w:rsid w:val="00372663"/>
    <w:rsid w:val="00374563"/>
    <w:rsid w:val="00375446"/>
    <w:rsid w:val="00380C20"/>
    <w:rsid w:val="003921E0"/>
    <w:rsid w:val="00392A2F"/>
    <w:rsid w:val="0039501E"/>
    <w:rsid w:val="003B1062"/>
    <w:rsid w:val="003B3AFF"/>
    <w:rsid w:val="003C3673"/>
    <w:rsid w:val="003D0BE7"/>
    <w:rsid w:val="003F4460"/>
    <w:rsid w:val="003F6B11"/>
    <w:rsid w:val="00406FF9"/>
    <w:rsid w:val="00411204"/>
    <w:rsid w:val="004119A5"/>
    <w:rsid w:val="004168F7"/>
    <w:rsid w:val="0042430F"/>
    <w:rsid w:val="00426492"/>
    <w:rsid w:val="00427180"/>
    <w:rsid w:val="00427C04"/>
    <w:rsid w:val="00431D3A"/>
    <w:rsid w:val="0043628D"/>
    <w:rsid w:val="004445C4"/>
    <w:rsid w:val="004568C0"/>
    <w:rsid w:val="00482EA0"/>
    <w:rsid w:val="00485088"/>
    <w:rsid w:val="004856F3"/>
    <w:rsid w:val="00487002"/>
    <w:rsid w:val="004925B6"/>
    <w:rsid w:val="00494049"/>
    <w:rsid w:val="004B10F3"/>
    <w:rsid w:val="004B28E8"/>
    <w:rsid w:val="004B6D41"/>
    <w:rsid w:val="004C7AC6"/>
    <w:rsid w:val="004D32B3"/>
    <w:rsid w:val="004D4E2A"/>
    <w:rsid w:val="004D5A50"/>
    <w:rsid w:val="004E023E"/>
    <w:rsid w:val="004E0F58"/>
    <w:rsid w:val="004E21B0"/>
    <w:rsid w:val="004E24B3"/>
    <w:rsid w:val="004F2516"/>
    <w:rsid w:val="004F4F58"/>
    <w:rsid w:val="00500888"/>
    <w:rsid w:val="00502A3E"/>
    <w:rsid w:val="00506B0F"/>
    <w:rsid w:val="00507023"/>
    <w:rsid w:val="00517AC7"/>
    <w:rsid w:val="00523E1A"/>
    <w:rsid w:val="00527A7B"/>
    <w:rsid w:val="005365E6"/>
    <w:rsid w:val="005651DF"/>
    <w:rsid w:val="0056534B"/>
    <w:rsid w:val="005732B2"/>
    <w:rsid w:val="00577207"/>
    <w:rsid w:val="00585D46"/>
    <w:rsid w:val="005906CC"/>
    <w:rsid w:val="005A13F4"/>
    <w:rsid w:val="005A1A0E"/>
    <w:rsid w:val="005A5DBD"/>
    <w:rsid w:val="005B520C"/>
    <w:rsid w:val="005C050E"/>
    <w:rsid w:val="005C1FE6"/>
    <w:rsid w:val="005C4E16"/>
    <w:rsid w:val="005C709C"/>
    <w:rsid w:val="005D192D"/>
    <w:rsid w:val="005D1A44"/>
    <w:rsid w:val="005D1D9B"/>
    <w:rsid w:val="005D629A"/>
    <w:rsid w:val="005D64DC"/>
    <w:rsid w:val="005E0B32"/>
    <w:rsid w:val="005E2A4C"/>
    <w:rsid w:val="005E30AC"/>
    <w:rsid w:val="005F1CF2"/>
    <w:rsid w:val="005F4DC9"/>
    <w:rsid w:val="005F614C"/>
    <w:rsid w:val="00602250"/>
    <w:rsid w:val="00610CAF"/>
    <w:rsid w:val="006112A0"/>
    <w:rsid w:val="00612637"/>
    <w:rsid w:val="00613EA2"/>
    <w:rsid w:val="00615343"/>
    <w:rsid w:val="00617340"/>
    <w:rsid w:val="00621E92"/>
    <w:rsid w:val="00622E2C"/>
    <w:rsid w:val="00640B1A"/>
    <w:rsid w:val="00642ECC"/>
    <w:rsid w:val="0064647A"/>
    <w:rsid w:val="00675B0E"/>
    <w:rsid w:val="006A1A07"/>
    <w:rsid w:val="006A5EB6"/>
    <w:rsid w:val="006B39E6"/>
    <w:rsid w:val="006B60B2"/>
    <w:rsid w:val="006C1493"/>
    <w:rsid w:val="006C4595"/>
    <w:rsid w:val="006D3A36"/>
    <w:rsid w:val="006D6A13"/>
    <w:rsid w:val="006F0FA5"/>
    <w:rsid w:val="00702A87"/>
    <w:rsid w:val="00710200"/>
    <w:rsid w:val="00712602"/>
    <w:rsid w:val="00723BA8"/>
    <w:rsid w:val="00724349"/>
    <w:rsid w:val="00727BF7"/>
    <w:rsid w:val="0073397E"/>
    <w:rsid w:val="007342C3"/>
    <w:rsid w:val="00737EB4"/>
    <w:rsid w:val="00741404"/>
    <w:rsid w:val="00743747"/>
    <w:rsid w:val="007452BB"/>
    <w:rsid w:val="00746250"/>
    <w:rsid w:val="0074689B"/>
    <w:rsid w:val="00746CF5"/>
    <w:rsid w:val="00752D1B"/>
    <w:rsid w:val="007602CA"/>
    <w:rsid w:val="00766F37"/>
    <w:rsid w:val="0077010F"/>
    <w:rsid w:val="00772219"/>
    <w:rsid w:val="00786D26"/>
    <w:rsid w:val="007927D0"/>
    <w:rsid w:val="007B53FD"/>
    <w:rsid w:val="007B5E5C"/>
    <w:rsid w:val="007C753A"/>
    <w:rsid w:val="007D36C8"/>
    <w:rsid w:val="007E4AED"/>
    <w:rsid w:val="007E565B"/>
    <w:rsid w:val="007E59E4"/>
    <w:rsid w:val="007E62DD"/>
    <w:rsid w:val="007E7DBD"/>
    <w:rsid w:val="007F524C"/>
    <w:rsid w:val="007F6371"/>
    <w:rsid w:val="00802FDA"/>
    <w:rsid w:val="008040A6"/>
    <w:rsid w:val="00805B6B"/>
    <w:rsid w:val="00805DD1"/>
    <w:rsid w:val="00816E3B"/>
    <w:rsid w:val="008204EA"/>
    <w:rsid w:val="008406F4"/>
    <w:rsid w:val="00841951"/>
    <w:rsid w:val="008449D4"/>
    <w:rsid w:val="00852955"/>
    <w:rsid w:val="0085308E"/>
    <w:rsid w:val="00853C36"/>
    <w:rsid w:val="008679A6"/>
    <w:rsid w:val="00871C54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365EC"/>
    <w:rsid w:val="009448D7"/>
    <w:rsid w:val="00952D7D"/>
    <w:rsid w:val="00966058"/>
    <w:rsid w:val="0097053E"/>
    <w:rsid w:val="00971E70"/>
    <w:rsid w:val="00972C26"/>
    <w:rsid w:val="00977134"/>
    <w:rsid w:val="009807C2"/>
    <w:rsid w:val="009823F3"/>
    <w:rsid w:val="009866A6"/>
    <w:rsid w:val="00992F3F"/>
    <w:rsid w:val="00995443"/>
    <w:rsid w:val="00997426"/>
    <w:rsid w:val="0099766F"/>
    <w:rsid w:val="009A0194"/>
    <w:rsid w:val="009A191F"/>
    <w:rsid w:val="009A6AB1"/>
    <w:rsid w:val="009A6CF9"/>
    <w:rsid w:val="009B485F"/>
    <w:rsid w:val="009B7974"/>
    <w:rsid w:val="009C16A9"/>
    <w:rsid w:val="009D4457"/>
    <w:rsid w:val="009E2C98"/>
    <w:rsid w:val="009E607A"/>
    <w:rsid w:val="009F4A18"/>
    <w:rsid w:val="009F7135"/>
    <w:rsid w:val="00A01448"/>
    <w:rsid w:val="00A017DC"/>
    <w:rsid w:val="00A019FB"/>
    <w:rsid w:val="00A03BFB"/>
    <w:rsid w:val="00A06B52"/>
    <w:rsid w:val="00A07927"/>
    <w:rsid w:val="00A147D3"/>
    <w:rsid w:val="00A14876"/>
    <w:rsid w:val="00A14C5B"/>
    <w:rsid w:val="00A20478"/>
    <w:rsid w:val="00A3595D"/>
    <w:rsid w:val="00A36E2C"/>
    <w:rsid w:val="00A4065A"/>
    <w:rsid w:val="00A45D82"/>
    <w:rsid w:val="00A52490"/>
    <w:rsid w:val="00A5288C"/>
    <w:rsid w:val="00A52D70"/>
    <w:rsid w:val="00A53453"/>
    <w:rsid w:val="00A565B7"/>
    <w:rsid w:val="00A70B79"/>
    <w:rsid w:val="00A7306D"/>
    <w:rsid w:val="00A756E1"/>
    <w:rsid w:val="00A7591B"/>
    <w:rsid w:val="00A805FB"/>
    <w:rsid w:val="00A8346B"/>
    <w:rsid w:val="00A90C2E"/>
    <w:rsid w:val="00A94A7C"/>
    <w:rsid w:val="00A94F87"/>
    <w:rsid w:val="00AA3B60"/>
    <w:rsid w:val="00AA4881"/>
    <w:rsid w:val="00AA6646"/>
    <w:rsid w:val="00AA72CB"/>
    <w:rsid w:val="00AA74CA"/>
    <w:rsid w:val="00AB2CE3"/>
    <w:rsid w:val="00AB39A5"/>
    <w:rsid w:val="00AC18B4"/>
    <w:rsid w:val="00AD0CCD"/>
    <w:rsid w:val="00AD2E30"/>
    <w:rsid w:val="00AE0029"/>
    <w:rsid w:val="00AE0376"/>
    <w:rsid w:val="00AF759A"/>
    <w:rsid w:val="00B13527"/>
    <w:rsid w:val="00B146D2"/>
    <w:rsid w:val="00B20F2D"/>
    <w:rsid w:val="00B22054"/>
    <w:rsid w:val="00B332D2"/>
    <w:rsid w:val="00B33514"/>
    <w:rsid w:val="00B3483C"/>
    <w:rsid w:val="00B371BB"/>
    <w:rsid w:val="00B418D3"/>
    <w:rsid w:val="00B53417"/>
    <w:rsid w:val="00B55991"/>
    <w:rsid w:val="00B639B6"/>
    <w:rsid w:val="00B64892"/>
    <w:rsid w:val="00B822A9"/>
    <w:rsid w:val="00B922E3"/>
    <w:rsid w:val="00B93393"/>
    <w:rsid w:val="00BA43E5"/>
    <w:rsid w:val="00BB53F0"/>
    <w:rsid w:val="00BC4F81"/>
    <w:rsid w:val="00BC53B8"/>
    <w:rsid w:val="00BC7D70"/>
    <w:rsid w:val="00BD603B"/>
    <w:rsid w:val="00BD6ACC"/>
    <w:rsid w:val="00BE7038"/>
    <w:rsid w:val="00C13020"/>
    <w:rsid w:val="00C152BC"/>
    <w:rsid w:val="00C159A6"/>
    <w:rsid w:val="00C23532"/>
    <w:rsid w:val="00C30917"/>
    <w:rsid w:val="00C31053"/>
    <w:rsid w:val="00C315A7"/>
    <w:rsid w:val="00C40DCE"/>
    <w:rsid w:val="00C4294D"/>
    <w:rsid w:val="00C445FC"/>
    <w:rsid w:val="00C62DC5"/>
    <w:rsid w:val="00C720D7"/>
    <w:rsid w:val="00C72B1A"/>
    <w:rsid w:val="00C73FD8"/>
    <w:rsid w:val="00C82CF3"/>
    <w:rsid w:val="00C85143"/>
    <w:rsid w:val="00C91030"/>
    <w:rsid w:val="00C916E2"/>
    <w:rsid w:val="00C91D00"/>
    <w:rsid w:val="00CA774F"/>
    <w:rsid w:val="00CB2C8A"/>
    <w:rsid w:val="00CC147D"/>
    <w:rsid w:val="00CC4074"/>
    <w:rsid w:val="00CC573D"/>
    <w:rsid w:val="00CD7152"/>
    <w:rsid w:val="00CE33F1"/>
    <w:rsid w:val="00CE3ACF"/>
    <w:rsid w:val="00CF45F3"/>
    <w:rsid w:val="00D0308D"/>
    <w:rsid w:val="00D04E57"/>
    <w:rsid w:val="00D0533E"/>
    <w:rsid w:val="00D160D8"/>
    <w:rsid w:val="00D30737"/>
    <w:rsid w:val="00D33C71"/>
    <w:rsid w:val="00D361FC"/>
    <w:rsid w:val="00D37939"/>
    <w:rsid w:val="00D45328"/>
    <w:rsid w:val="00D47871"/>
    <w:rsid w:val="00D52331"/>
    <w:rsid w:val="00D64B21"/>
    <w:rsid w:val="00D712D4"/>
    <w:rsid w:val="00D75943"/>
    <w:rsid w:val="00D907B8"/>
    <w:rsid w:val="00D934D1"/>
    <w:rsid w:val="00D94833"/>
    <w:rsid w:val="00D96FF6"/>
    <w:rsid w:val="00DB1CC5"/>
    <w:rsid w:val="00DC134F"/>
    <w:rsid w:val="00DD6E7A"/>
    <w:rsid w:val="00DE20F0"/>
    <w:rsid w:val="00E03EBE"/>
    <w:rsid w:val="00E15DFA"/>
    <w:rsid w:val="00E2709E"/>
    <w:rsid w:val="00E332DE"/>
    <w:rsid w:val="00E433FF"/>
    <w:rsid w:val="00E61E95"/>
    <w:rsid w:val="00E63CCD"/>
    <w:rsid w:val="00E63F6F"/>
    <w:rsid w:val="00E65EC8"/>
    <w:rsid w:val="00E746D1"/>
    <w:rsid w:val="00E81C00"/>
    <w:rsid w:val="00E84234"/>
    <w:rsid w:val="00E8607D"/>
    <w:rsid w:val="00E86308"/>
    <w:rsid w:val="00E870BE"/>
    <w:rsid w:val="00E90808"/>
    <w:rsid w:val="00E9756C"/>
    <w:rsid w:val="00EA619C"/>
    <w:rsid w:val="00EB0691"/>
    <w:rsid w:val="00EB5B99"/>
    <w:rsid w:val="00ED72FA"/>
    <w:rsid w:val="00EE6BBB"/>
    <w:rsid w:val="00EF616D"/>
    <w:rsid w:val="00F00B0F"/>
    <w:rsid w:val="00F04324"/>
    <w:rsid w:val="00F05F26"/>
    <w:rsid w:val="00F06036"/>
    <w:rsid w:val="00F22BE1"/>
    <w:rsid w:val="00F25342"/>
    <w:rsid w:val="00F27E34"/>
    <w:rsid w:val="00F63D5D"/>
    <w:rsid w:val="00F63E97"/>
    <w:rsid w:val="00F664E2"/>
    <w:rsid w:val="00F7615C"/>
    <w:rsid w:val="00F80C6C"/>
    <w:rsid w:val="00F876DD"/>
    <w:rsid w:val="00F92591"/>
    <w:rsid w:val="00F929E0"/>
    <w:rsid w:val="00F94A9C"/>
    <w:rsid w:val="00F9519A"/>
    <w:rsid w:val="00F96F9E"/>
    <w:rsid w:val="00FA192B"/>
    <w:rsid w:val="00FA2F5D"/>
    <w:rsid w:val="00FC7610"/>
    <w:rsid w:val="00FD161D"/>
    <w:rsid w:val="00FE0A03"/>
    <w:rsid w:val="00FE21D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126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character" w:customStyle="1" w:styleId="attributenametext">
    <w:name w:val="attribute_name_text"/>
    <w:basedOn w:val="Domylnaczcionkaakapitu"/>
    <w:rsid w:val="00523E1A"/>
  </w:style>
  <w:style w:type="character" w:styleId="UyteHipercze">
    <w:name w:val="FollowedHyperlink"/>
    <w:basedOn w:val="Domylnaczcionkaakapitu"/>
    <w:uiPriority w:val="99"/>
    <w:semiHidden/>
    <w:unhideWhenUsed/>
    <w:rsid w:val="00C72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directCompute.html%20z%20dnia%2029.07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high_end_cpu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62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6</cp:revision>
  <dcterms:created xsi:type="dcterms:W3CDTF">2024-07-24T09:42:00Z</dcterms:created>
  <dcterms:modified xsi:type="dcterms:W3CDTF">2024-07-29T09:32:00Z</dcterms:modified>
</cp:coreProperties>
</file>